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390"/>
        <w:gridCol w:w="1433"/>
        <w:gridCol w:w="678"/>
        <w:gridCol w:w="1445"/>
      </w:tblGrid>
      <w:tr w:rsidR="0086542C" w:rsidTr="0086542C">
        <w:trPr>
          <w:trHeight w:val="671"/>
          <w:jc w:val="center"/>
        </w:trPr>
        <w:tc>
          <w:tcPr>
            <w:tcW w:w="2694" w:type="dxa"/>
          </w:tcPr>
          <w:p w:rsidR="0086542C" w:rsidRDefault="0086542C" w:rsidP="000D44F4">
            <w:r>
              <w:t>Name</w:t>
            </w:r>
          </w:p>
        </w:tc>
        <w:tc>
          <w:tcPr>
            <w:tcW w:w="3390" w:type="dxa"/>
          </w:tcPr>
          <w:p w:rsidR="0086542C" w:rsidRDefault="0086542C" w:rsidP="000D44F4">
            <w:r>
              <w:t>School</w:t>
            </w:r>
          </w:p>
        </w:tc>
        <w:tc>
          <w:tcPr>
            <w:tcW w:w="1433" w:type="dxa"/>
          </w:tcPr>
          <w:p w:rsidR="0086542C" w:rsidRDefault="0086542C" w:rsidP="000D44F4">
            <w:r>
              <w:t>Class</w:t>
            </w:r>
          </w:p>
        </w:tc>
        <w:tc>
          <w:tcPr>
            <w:tcW w:w="678" w:type="dxa"/>
          </w:tcPr>
          <w:p w:rsidR="0086542C" w:rsidRDefault="0086542C" w:rsidP="000D44F4">
            <w:r>
              <w:t>Age</w:t>
            </w:r>
          </w:p>
        </w:tc>
        <w:tc>
          <w:tcPr>
            <w:tcW w:w="1445" w:type="dxa"/>
          </w:tcPr>
          <w:p w:rsidR="0086542C" w:rsidRDefault="0086542C" w:rsidP="000D44F4">
            <w:r>
              <w:t>Number</w:t>
            </w:r>
          </w:p>
          <w:p w:rsidR="0086542C" w:rsidRDefault="0086542C" w:rsidP="000D44F4">
            <w:r>
              <w:t>(office use)</w:t>
            </w:r>
          </w:p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  <w:tr w:rsidR="0086542C" w:rsidTr="0086542C">
        <w:trPr>
          <w:trHeight w:val="567"/>
          <w:jc w:val="center"/>
        </w:trPr>
        <w:tc>
          <w:tcPr>
            <w:tcW w:w="2694" w:type="dxa"/>
          </w:tcPr>
          <w:p w:rsidR="0086542C" w:rsidRDefault="0086542C" w:rsidP="000D44F4"/>
        </w:tc>
        <w:tc>
          <w:tcPr>
            <w:tcW w:w="3390" w:type="dxa"/>
          </w:tcPr>
          <w:p w:rsidR="0086542C" w:rsidRDefault="0086542C" w:rsidP="000D44F4"/>
        </w:tc>
        <w:tc>
          <w:tcPr>
            <w:tcW w:w="1433" w:type="dxa"/>
          </w:tcPr>
          <w:p w:rsidR="0086542C" w:rsidRDefault="0086542C" w:rsidP="000D44F4"/>
        </w:tc>
        <w:tc>
          <w:tcPr>
            <w:tcW w:w="678" w:type="dxa"/>
          </w:tcPr>
          <w:p w:rsidR="0086542C" w:rsidRDefault="0086542C" w:rsidP="000D44F4"/>
        </w:tc>
        <w:tc>
          <w:tcPr>
            <w:tcW w:w="1445" w:type="dxa"/>
          </w:tcPr>
          <w:p w:rsidR="0086542C" w:rsidRDefault="0086542C" w:rsidP="000D44F4"/>
        </w:tc>
      </w:tr>
    </w:tbl>
    <w:p w:rsidR="000D44F4" w:rsidRDefault="000D44F4" w:rsidP="0086542C"/>
    <w:sectPr w:rsidR="000D4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38" w:rsidRDefault="00302B38" w:rsidP="000D44F4">
      <w:pPr>
        <w:spacing w:after="0" w:line="240" w:lineRule="auto"/>
      </w:pPr>
      <w:r>
        <w:separator/>
      </w:r>
    </w:p>
  </w:endnote>
  <w:endnote w:type="continuationSeparator" w:id="0">
    <w:p w:rsidR="00302B38" w:rsidRDefault="00302B38" w:rsidP="000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E7" w:rsidRDefault="00AB2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F4" w:rsidRDefault="002572E4">
    <w:pPr>
      <w:pStyle w:val="Footer"/>
    </w:pPr>
    <w:r>
      <w:t>Return to</w:t>
    </w:r>
    <w:r w:rsidR="000D44F4">
      <w:t xml:space="preserve"> Karen Eeles Challenge &amp; Adventure, Forest Office, Newport, Isle of Wight PO30 5UL</w:t>
    </w:r>
  </w:p>
  <w:p w:rsidR="000D44F4" w:rsidRDefault="000D44F4">
    <w:pPr>
      <w:pStyle w:val="Footer"/>
    </w:pPr>
    <w:r>
      <w:t xml:space="preserve">Email </w:t>
    </w:r>
    <w:hyperlink r:id="rId1" w:history="1">
      <w:r w:rsidRPr="0087640C">
        <w:rPr>
          <w:rStyle w:val="Hyperlink"/>
        </w:rPr>
        <w:t>Karen@challengeandadventure.org.uk</w:t>
      </w:r>
    </w:hyperlink>
    <w:r>
      <w:t xml:space="preserve"> 01983 527026 </w:t>
    </w:r>
  </w:p>
  <w:p w:rsidR="000D44F4" w:rsidRDefault="000D44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E7" w:rsidRDefault="00AB2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38" w:rsidRDefault="00302B38" w:rsidP="000D44F4">
      <w:pPr>
        <w:spacing w:after="0" w:line="240" w:lineRule="auto"/>
      </w:pPr>
      <w:r>
        <w:separator/>
      </w:r>
    </w:p>
  </w:footnote>
  <w:footnote w:type="continuationSeparator" w:id="0">
    <w:p w:rsidR="00302B38" w:rsidRDefault="00302B38" w:rsidP="000D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E7" w:rsidRDefault="00AB2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E7" w:rsidRPr="00AB20E7" w:rsidRDefault="00AB20E7" w:rsidP="00AB20E7">
    <w:pPr>
      <w:pStyle w:val="Header"/>
      <w:jc w:val="center"/>
      <w:rPr>
        <w:sz w:val="32"/>
        <w:szCs w:val="32"/>
      </w:rPr>
    </w:pPr>
    <w:r w:rsidRPr="00AB20E7">
      <w:rPr>
        <w:sz w:val="32"/>
        <w:szCs w:val="32"/>
      </w:rPr>
      <w:t>Junior Challenge the Wight 2105</w:t>
    </w:r>
    <w:r>
      <w:rPr>
        <w:sz w:val="32"/>
        <w:szCs w:val="32"/>
      </w:rPr>
      <w:t xml:space="preserve"> Registration</w:t>
    </w:r>
    <w:bookmarkStart w:id="0" w:name="_GoBack"/>
    <w:bookmarkEnd w:id="0"/>
    <w:r>
      <w:rPr>
        <w:sz w:val="32"/>
        <w:szCs w:val="32"/>
      </w:rPr>
      <w:t xml:space="preserve"> Form</w:t>
    </w:r>
  </w:p>
  <w:p w:rsidR="00AB20E7" w:rsidRPr="00AB20E7" w:rsidRDefault="00AB20E7" w:rsidP="00AB20E7">
    <w:pPr>
      <w:pStyle w:val="Header"/>
      <w:jc w:val="center"/>
      <w:rPr>
        <w:sz w:val="32"/>
        <w:szCs w:val="32"/>
      </w:rPr>
    </w:pPr>
    <w:r w:rsidRPr="00AB20E7">
      <w:rPr>
        <w:sz w:val="32"/>
        <w:szCs w:val="32"/>
      </w:rPr>
      <w:t xml:space="preserve">Raising </w:t>
    </w:r>
    <w:r>
      <w:rPr>
        <w:sz w:val="32"/>
        <w:szCs w:val="32"/>
      </w:rPr>
      <w:t>money for Challenge &amp; Adventure</w:t>
    </w:r>
  </w:p>
  <w:p w:rsidR="000D44F4" w:rsidRPr="00AB20E7" w:rsidRDefault="000D44F4" w:rsidP="000D44F4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E7" w:rsidRDefault="00AB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F4"/>
    <w:rsid w:val="00032001"/>
    <w:rsid w:val="000476C4"/>
    <w:rsid w:val="000D44F4"/>
    <w:rsid w:val="00142103"/>
    <w:rsid w:val="002572E4"/>
    <w:rsid w:val="00302B38"/>
    <w:rsid w:val="00503406"/>
    <w:rsid w:val="00606C79"/>
    <w:rsid w:val="007D1BD3"/>
    <w:rsid w:val="0086542C"/>
    <w:rsid w:val="00A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79DF5-D6A7-4744-8B22-40E89B4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F4"/>
  </w:style>
  <w:style w:type="paragraph" w:styleId="Footer">
    <w:name w:val="footer"/>
    <w:basedOn w:val="Normal"/>
    <w:link w:val="FooterChar"/>
    <w:uiPriority w:val="99"/>
    <w:unhideWhenUsed/>
    <w:rsid w:val="000D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F4"/>
  </w:style>
  <w:style w:type="character" w:styleId="Hyperlink">
    <w:name w:val="Hyperlink"/>
    <w:basedOn w:val="DefaultParagraphFont"/>
    <w:uiPriority w:val="99"/>
    <w:unhideWhenUsed/>
    <w:rsid w:val="000D44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@challengeandadvent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5E14-4D5E-40CD-9A94-EAC8FF1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eles</dc:creator>
  <cp:keywords/>
  <dc:description/>
  <cp:lastModifiedBy>Karen Eeles</cp:lastModifiedBy>
  <cp:revision>3</cp:revision>
  <cp:lastPrinted>2014-12-15T16:17:00Z</cp:lastPrinted>
  <dcterms:created xsi:type="dcterms:W3CDTF">2014-12-17T14:49:00Z</dcterms:created>
  <dcterms:modified xsi:type="dcterms:W3CDTF">2014-12-18T10:42:00Z</dcterms:modified>
</cp:coreProperties>
</file>